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FD12" w14:textId="07E20986" w:rsidR="00FE1D02" w:rsidRPr="00634A0C" w:rsidRDefault="008702A0" w:rsidP="008F58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F41FD3B" wp14:editId="30E3EE5B">
            <wp:simplePos x="0" y="0"/>
            <wp:positionH relativeFrom="margin">
              <wp:posOffset>142875</wp:posOffset>
            </wp:positionH>
            <wp:positionV relativeFrom="paragraph">
              <wp:posOffset>-276860</wp:posOffset>
            </wp:positionV>
            <wp:extent cx="371439" cy="647474"/>
            <wp:effectExtent l="0" t="0" r="0" b="63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9" cy="64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E8E" w:rsidRPr="00634A0C"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ناب آقای مهندس محسن صفائی فراهانی</w:t>
      </w:r>
    </w:p>
    <w:p w14:paraId="63A34DCC" w14:textId="110648CC" w:rsidR="00D80A0C" w:rsidRPr="00634A0C" w:rsidRDefault="00482E8E" w:rsidP="008F58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rFonts w:ascii="IranNastaliq" w:hAnsi="IranNastaliq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ریاست محترم </w:t>
      </w:r>
      <w:r w:rsidR="00D80A0C" w:rsidRPr="00634A0C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ئی</w:t>
      </w:r>
      <w:r w:rsidRPr="00634A0C">
        <w:rPr>
          <w:rFonts w:ascii="IranNastaliq" w:hAnsi="IranNastaliq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 مدیر</w:t>
      </w:r>
      <w:r w:rsidR="008F58C4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</w:t>
      </w:r>
      <w:r w:rsidR="00277CD9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، </w:t>
      </w:r>
      <w:r w:rsidR="008F58C4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دیر اجرایی پروژه</w:t>
      </w:r>
      <w:r w:rsidR="00752AF2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نماینده </w:t>
      </w:r>
      <w:r w:rsidR="00277CD9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هامدار</w:t>
      </w:r>
      <w:r w:rsidR="00752AF2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رکت</w:t>
      </w:r>
      <w:r w:rsidR="00277CD9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نگ </w:t>
      </w:r>
      <w:r w:rsidR="00752AF2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آهن مرکزی رباط</w:t>
      </w:r>
    </w:p>
    <w:p w14:paraId="7C0063B3" w14:textId="2BEAA406" w:rsidR="00482E8E" w:rsidRPr="00634A0C" w:rsidRDefault="00D80A0C" w:rsidP="008F58C4">
      <w:pPr>
        <w:spacing w:after="0" w:line="240" w:lineRule="auto"/>
        <w:jc w:val="center"/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رکت پالایش میعانات گازی آدیش جنوبی</w:t>
      </w:r>
      <w:r w:rsidRPr="00634A0C">
        <w:rPr>
          <w:rFonts w:ascii="IranNastaliq" w:hAnsi="IranNastaliq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34A0C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8F5360" w14:textId="62D2F756" w:rsidR="00634A0C" w:rsidRPr="00634A0C" w:rsidRDefault="00686FB0" w:rsidP="008F58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جمع عمومی عادی سالیانه صاحبان سهام</w:t>
      </w:r>
      <w:r w:rsidR="00634A0C"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02830A" w14:textId="32EE4F86" w:rsidR="000503EC" w:rsidRPr="000503EC" w:rsidRDefault="00634A0C" w:rsidP="008F58C4">
      <w:pPr>
        <w:spacing w:after="0" w:line="240" w:lineRule="auto"/>
        <w:jc w:val="center"/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</w:t>
      </w:r>
      <w:r w:rsidR="000503EC"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دادماه</w:t>
      </w:r>
      <w:r w:rsidR="000503E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0</w:t>
      </w:r>
      <w:r w:rsidR="008F58C4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sectPr w:rsidR="000503EC" w:rsidRPr="000503EC" w:rsidSect="008F58C4">
      <w:pgSz w:w="8640" w:h="5760" w:orient="landscape" w:code="511"/>
      <w:pgMar w:top="1276" w:right="851" w:bottom="238" w:left="72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6A63" w14:textId="77777777" w:rsidR="00B71B6E" w:rsidRDefault="00B71B6E" w:rsidP="000503EC">
      <w:pPr>
        <w:spacing w:after="0" w:line="240" w:lineRule="auto"/>
      </w:pPr>
      <w:r>
        <w:separator/>
      </w:r>
    </w:p>
  </w:endnote>
  <w:endnote w:type="continuationSeparator" w:id="0">
    <w:p w14:paraId="35318E1E" w14:textId="77777777" w:rsidR="00B71B6E" w:rsidRDefault="00B71B6E" w:rsidP="0005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F4E6" w14:textId="77777777" w:rsidR="00B71B6E" w:rsidRDefault="00B71B6E" w:rsidP="000503EC">
      <w:pPr>
        <w:spacing w:after="0" w:line="240" w:lineRule="auto"/>
      </w:pPr>
      <w:r>
        <w:separator/>
      </w:r>
    </w:p>
  </w:footnote>
  <w:footnote w:type="continuationSeparator" w:id="0">
    <w:p w14:paraId="123DDF78" w14:textId="77777777" w:rsidR="00B71B6E" w:rsidRDefault="00B71B6E" w:rsidP="00050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8E"/>
    <w:rsid w:val="000503EC"/>
    <w:rsid w:val="00277CD9"/>
    <w:rsid w:val="00281B08"/>
    <w:rsid w:val="00482E8E"/>
    <w:rsid w:val="00634A0C"/>
    <w:rsid w:val="00686FB0"/>
    <w:rsid w:val="00752AF2"/>
    <w:rsid w:val="008702A0"/>
    <w:rsid w:val="008D3A8D"/>
    <w:rsid w:val="008F58C4"/>
    <w:rsid w:val="00B71B6E"/>
    <w:rsid w:val="00D33B0D"/>
    <w:rsid w:val="00D80A0C"/>
    <w:rsid w:val="00F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02DD19B"/>
  <w15:chartTrackingRefBased/>
  <w15:docId w15:val="{A77B97CE-C4A6-481E-A942-19C05769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EC"/>
  </w:style>
  <w:style w:type="paragraph" w:styleId="Footer">
    <w:name w:val="footer"/>
    <w:basedOn w:val="Normal"/>
    <w:link w:val="FooterChar"/>
    <w:uiPriority w:val="99"/>
    <w:unhideWhenUsed/>
    <w:rsid w:val="0005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672E-4564-4596-9CD8-5A3679B1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hian AmirAbbas</dc:creator>
  <cp:keywords/>
  <dc:description/>
  <cp:lastModifiedBy>Imaghian AmirAbbas</cp:lastModifiedBy>
  <cp:revision>2</cp:revision>
  <cp:lastPrinted>2022-08-11T15:57:00Z</cp:lastPrinted>
  <dcterms:created xsi:type="dcterms:W3CDTF">2022-08-11T14:47:00Z</dcterms:created>
  <dcterms:modified xsi:type="dcterms:W3CDTF">2022-08-11T16:01:00Z</dcterms:modified>
</cp:coreProperties>
</file>